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14.232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1.833.572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0.66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14.232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14.232,8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3.5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0.66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